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2FAE" w14:textId="4E4791E5" w:rsidR="003221EE" w:rsidRPr="009D401C" w:rsidRDefault="00CB38B3" w:rsidP="003221E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55DD" wp14:editId="44E5DE25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E96" w14:textId="77777777" w:rsidR="003221EE" w:rsidRPr="00FC104D" w:rsidRDefault="003221EE" w:rsidP="003221E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Pleasant Valle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55DD" id="_x0000_s1028" type="#_x0000_t202" style="position:absolute;left:0;text-align:left;margin-left:73pt;margin-top:29pt;width:14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" filled="f" stroked="f">
                <v:textbox>
                  <w:txbxContent>
                    <w:p w14:paraId="7627EE96" w14:textId="77777777" w:rsidR="003221EE" w:rsidRPr="00FC104D" w:rsidRDefault="003221EE" w:rsidP="003221E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C104D">
                        <w:rPr>
                          <w:rFonts w:ascii="Arial" w:hAnsi="Arial" w:cs="Arial"/>
                          <w:i/>
                        </w:rPr>
                        <w:t xml:space="preserve">Pleasant Valley </w:t>
                      </w:r>
                      <w:r>
                        <w:rPr>
                          <w:rFonts w:ascii="Arial" w:hAnsi="Arial" w:cs="Arial"/>
                          <w:i/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 w:rsidR="003221EE">
        <w:rPr>
          <w:rFonts w:ascii="Arial" w:hAnsi="Arial" w:cs="Arial"/>
          <w:b/>
          <w:sz w:val="36"/>
          <w:szCs w:val="36"/>
        </w:rPr>
        <w:t xml:space="preserve">Sample </w:t>
      </w:r>
      <w:r w:rsidR="001C039F">
        <w:rPr>
          <w:rFonts w:ascii="Arial" w:hAnsi="Arial" w:cs="Arial"/>
          <w:b/>
          <w:sz w:val="36"/>
          <w:szCs w:val="36"/>
        </w:rPr>
        <w:t>Soil Amendment Application Record</w:t>
      </w:r>
    </w:p>
    <w:p w14:paraId="62FDDD82" w14:textId="77777777" w:rsidR="00324C1B" w:rsidRDefault="003221EE" w:rsidP="003221EE">
      <w:pPr>
        <w:tabs>
          <w:tab w:val="right" w:leader="underscore" w:pos="14400"/>
        </w:tabs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Pr="002B00AC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p w14:paraId="4027A004" w14:textId="339CB8DE" w:rsidR="004F490E" w:rsidRPr="004F490E" w:rsidRDefault="007E234A" w:rsidP="004F490E">
      <w:pPr>
        <w:tabs>
          <w:tab w:val="right" w:leader="underscore" w:pos="144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record</w:t>
      </w:r>
      <w:r w:rsidR="004F490E" w:rsidRPr="004F490E">
        <w:rPr>
          <w:rFonts w:ascii="Arial" w:hAnsi="Arial" w:cs="Arial"/>
          <w:b/>
          <w:sz w:val="20"/>
          <w:szCs w:val="20"/>
        </w:rPr>
        <w:t xml:space="preserve"> should be used to record soil amendments applied to </w:t>
      </w:r>
      <w:r>
        <w:rPr>
          <w:rFonts w:ascii="Arial" w:hAnsi="Arial" w:cs="Arial"/>
          <w:b/>
          <w:sz w:val="20"/>
          <w:szCs w:val="20"/>
        </w:rPr>
        <w:t>fields on your farm. Use one record</w:t>
      </w:r>
      <w:r w:rsidR="004F490E" w:rsidRPr="004F490E">
        <w:rPr>
          <w:rFonts w:ascii="Arial" w:hAnsi="Arial" w:cs="Arial"/>
          <w:b/>
          <w:sz w:val="20"/>
          <w:szCs w:val="20"/>
        </w:rPr>
        <w:t xml:space="preserve"> for each crop for each seas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1"/>
        <w:gridCol w:w="1596"/>
        <w:gridCol w:w="1602"/>
        <w:gridCol w:w="1607"/>
        <w:gridCol w:w="1741"/>
        <w:gridCol w:w="1609"/>
        <w:gridCol w:w="1614"/>
        <w:gridCol w:w="1618"/>
        <w:gridCol w:w="1394"/>
      </w:tblGrid>
      <w:tr w:rsidR="00152BA8" w14:paraId="623741E7" w14:textId="77777777" w:rsidTr="00152BA8">
        <w:trPr>
          <w:trHeight w:val="720"/>
        </w:trPr>
        <w:tc>
          <w:tcPr>
            <w:tcW w:w="1514" w:type="dxa"/>
            <w:vAlign w:val="center"/>
          </w:tcPr>
          <w:p w14:paraId="4B32807C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vAlign w:val="center"/>
          </w:tcPr>
          <w:p w14:paraId="6B77F660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Plot:</w:t>
            </w:r>
          </w:p>
        </w:tc>
        <w:tc>
          <w:tcPr>
            <w:tcW w:w="1620" w:type="dxa"/>
            <w:vAlign w:val="center"/>
          </w:tcPr>
          <w:p w14:paraId="7433BF3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Crop:</w:t>
            </w:r>
          </w:p>
        </w:tc>
        <w:tc>
          <w:tcPr>
            <w:tcW w:w="1622" w:type="dxa"/>
            <w:vAlign w:val="center"/>
          </w:tcPr>
          <w:p w14:paraId="003B1153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Quantity Used:</w:t>
            </w:r>
          </w:p>
        </w:tc>
        <w:tc>
          <w:tcPr>
            <w:tcW w:w="1749" w:type="dxa"/>
            <w:vAlign w:val="center"/>
          </w:tcPr>
          <w:p w14:paraId="75145220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Type of Amendment:</w:t>
            </w:r>
          </w:p>
        </w:tc>
        <w:tc>
          <w:tcPr>
            <w:tcW w:w="1622" w:type="dxa"/>
            <w:vAlign w:val="center"/>
          </w:tcPr>
          <w:p w14:paraId="279F7F9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 Planted:</w:t>
            </w:r>
          </w:p>
        </w:tc>
        <w:tc>
          <w:tcPr>
            <w:tcW w:w="1623" w:type="dxa"/>
            <w:vAlign w:val="center"/>
          </w:tcPr>
          <w:p w14:paraId="2CEE0C7C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 Harvested:</w:t>
            </w:r>
          </w:p>
        </w:tc>
        <w:tc>
          <w:tcPr>
            <w:tcW w:w="1624" w:type="dxa"/>
            <w:vAlign w:val="center"/>
          </w:tcPr>
          <w:p w14:paraId="4361C1F8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14:paraId="185B2787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Method:</w:t>
            </w:r>
          </w:p>
        </w:tc>
        <w:tc>
          <w:tcPr>
            <w:tcW w:w="1406" w:type="dxa"/>
            <w:vAlign w:val="center"/>
          </w:tcPr>
          <w:p w14:paraId="7C08371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Initials:</w:t>
            </w:r>
          </w:p>
        </w:tc>
      </w:tr>
      <w:tr w:rsidR="00152BA8" w14:paraId="377E8643" w14:textId="77777777" w:rsidTr="00152BA8">
        <w:trPr>
          <w:trHeight w:val="720"/>
        </w:trPr>
        <w:tc>
          <w:tcPr>
            <w:tcW w:w="1514" w:type="dxa"/>
            <w:vAlign w:val="center"/>
          </w:tcPr>
          <w:p w14:paraId="7CE82A2F" w14:textId="03811ABE" w:rsidR="00152BA8" w:rsidRPr="00152BA8" w:rsidRDefault="0058512F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/2/2016</w:t>
            </w:r>
          </w:p>
        </w:tc>
        <w:tc>
          <w:tcPr>
            <w:tcW w:w="1620" w:type="dxa"/>
            <w:vAlign w:val="center"/>
          </w:tcPr>
          <w:p w14:paraId="71A74329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*A-1</w:t>
            </w:r>
          </w:p>
        </w:tc>
        <w:tc>
          <w:tcPr>
            <w:tcW w:w="1620" w:type="dxa"/>
            <w:vAlign w:val="center"/>
          </w:tcPr>
          <w:p w14:paraId="38C85FE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Tomato</w:t>
            </w:r>
          </w:p>
        </w:tc>
        <w:tc>
          <w:tcPr>
            <w:tcW w:w="1622" w:type="dxa"/>
            <w:vAlign w:val="center"/>
          </w:tcPr>
          <w:p w14:paraId="7A14CD7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1.5 tons/acre</w:t>
            </w:r>
          </w:p>
        </w:tc>
        <w:tc>
          <w:tcPr>
            <w:tcW w:w="1749" w:type="dxa"/>
            <w:vAlign w:val="center"/>
          </w:tcPr>
          <w:p w14:paraId="0B1ACA7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Composted manure</w:t>
            </w:r>
          </w:p>
        </w:tc>
        <w:tc>
          <w:tcPr>
            <w:tcW w:w="1622" w:type="dxa"/>
            <w:vAlign w:val="center"/>
          </w:tcPr>
          <w:p w14:paraId="1DD6CDE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5/15/2013</w:t>
            </w:r>
          </w:p>
        </w:tc>
        <w:tc>
          <w:tcPr>
            <w:tcW w:w="1623" w:type="dxa"/>
            <w:vAlign w:val="center"/>
          </w:tcPr>
          <w:p w14:paraId="54A56B4F" w14:textId="7736A822" w:rsidR="00152BA8" w:rsidRPr="00152BA8" w:rsidRDefault="0058512F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/1/2016</w:t>
            </w:r>
          </w:p>
        </w:tc>
        <w:tc>
          <w:tcPr>
            <w:tcW w:w="1624" w:type="dxa"/>
            <w:vAlign w:val="center"/>
          </w:tcPr>
          <w:p w14:paraId="69129A7A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2BA8">
              <w:rPr>
                <w:rFonts w:ascii="Arial" w:hAnsi="Arial" w:cs="Arial"/>
                <w:i/>
                <w:sz w:val="20"/>
                <w:szCs w:val="20"/>
              </w:rPr>
              <w:t>Broadcasting</w:t>
            </w:r>
          </w:p>
        </w:tc>
        <w:tc>
          <w:tcPr>
            <w:tcW w:w="1406" w:type="dxa"/>
            <w:vAlign w:val="center"/>
          </w:tcPr>
          <w:p w14:paraId="09BD1FED" w14:textId="77F0F5A7" w:rsidR="00152BA8" w:rsidRPr="0058512F" w:rsidRDefault="0058512F" w:rsidP="00152BA8">
            <w:pPr>
              <w:jc w:val="center"/>
              <w:rPr>
                <w:rFonts w:ascii="Segoe Script" w:hAnsi="Segoe Script" w:cs="Arial"/>
                <w:i/>
                <w:sz w:val="20"/>
                <w:szCs w:val="20"/>
              </w:rPr>
            </w:pPr>
            <w:r w:rsidRPr="0058512F">
              <w:rPr>
                <w:rFonts w:ascii="Segoe Script" w:hAnsi="Segoe Script" w:cs="Arial"/>
                <w:i/>
                <w:sz w:val="20"/>
                <w:szCs w:val="20"/>
              </w:rPr>
              <w:t>KLW</w:t>
            </w:r>
          </w:p>
        </w:tc>
      </w:tr>
      <w:tr w:rsidR="00416327" w14:paraId="6D6F628D" w14:textId="77777777" w:rsidTr="00152BA8">
        <w:trPr>
          <w:trHeight w:val="720"/>
        </w:trPr>
        <w:tc>
          <w:tcPr>
            <w:tcW w:w="1514" w:type="dxa"/>
          </w:tcPr>
          <w:p w14:paraId="0BF196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36D83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12581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FCAC346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60B2287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DC888B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130F87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EB8EB56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729109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1147AFCA" w14:textId="77777777" w:rsidTr="00152BA8">
        <w:trPr>
          <w:trHeight w:val="720"/>
        </w:trPr>
        <w:tc>
          <w:tcPr>
            <w:tcW w:w="1514" w:type="dxa"/>
          </w:tcPr>
          <w:p w14:paraId="65249D4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B38A5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EC64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999851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1944B8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1234BE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2236AC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3C4454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BA2D80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5E79A1B0" w14:textId="77777777" w:rsidTr="00152BA8">
        <w:trPr>
          <w:trHeight w:val="720"/>
        </w:trPr>
        <w:tc>
          <w:tcPr>
            <w:tcW w:w="1514" w:type="dxa"/>
          </w:tcPr>
          <w:p w14:paraId="062F80E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19B7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66649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F2D194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0302D7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34BD75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F90DA2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30EEBA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744B4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487C2ACA" w14:textId="77777777" w:rsidTr="00152BA8">
        <w:trPr>
          <w:trHeight w:val="720"/>
        </w:trPr>
        <w:tc>
          <w:tcPr>
            <w:tcW w:w="1514" w:type="dxa"/>
          </w:tcPr>
          <w:p w14:paraId="7B3CB92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98BDD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B736C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10BD0BB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F7757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0740C6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F0C1924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E2D587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CA8882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1D996BC6" w14:textId="77777777" w:rsidTr="00152BA8">
        <w:trPr>
          <w:trHeight w:val="720"/>
        </w:trPr>
        <w:tc>
          <w:tcPr>
            <w:tcW w:w="1514" w:type="dxa"/>
          </w:tcPr>
          <w:p w14:paraId="5E82736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9319F4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577B1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A18CAF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4300B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245553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8E1FC1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090B62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AA9C28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A8" w14:paraId="6E5A7BE9" w14:textId="77777777" w:rsidTr="00152BA8">
        <w:trPr>
          <w:trHeight w:val="720"/>
        </w:trPr>
        <w:tc>
          <w:tcPr>
            <w:tcW w:w="1514" w:type="dxa"/>
          </w:tcPr>
          <w:p w14:paraId="21C84886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92FBF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DA2BC4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CCDFF00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5BCAC7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232439A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D583F04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D764EA6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B41A1C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A8" w14:paraId="18114D80" w14:textId="77777777" w:rsidTr="00152BA8">
        <w:trPr>
          <w:trHeight w:val="720"/>
        </w:trPr>
        <w:tc>
          <w:tcPr>
            <w:tcW w:w="1514" w:type="dxa"/>
          </w:tcPr>
          <w:p w14:paraId="20508E63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731F71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8A03B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DBDA99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02020D0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B9770F3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BD50C9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751F8AB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EBD87D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6EDC8" w14:textId="77777777" w:rsidR="004F490E" w:rsidRDefault="00152BA8" w:rsidP="003221EE">
      <w:pPr>
        <w:tabs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044364">
        <w:rPr>
          <w:rFonts w:ascii="Arial" w:hAnsi="Arial" w:cs="Arial"/>
          <w:b/>
        </w:rPr>
        <w:t>*This is the code name of the field/plot/row you have designated for that area (same as you will use in your traceability program).</w:t>
      </w:r>
      <w:r>
        <w:rPr>
          <w:rFonts w:ascii="Arial" w:hAnsi="Arial" w:cs="Arial"/>
          <w:b/>
        </w:rPr>
        <w:br/>
      </w:r>
      <w:r w:rsidRPr="00044364">
        <w:rPr>
          <w:rFonts w:ascii="Arial" w:hAnsi="Arial" w:cs="Arial"/>
          <w:b/>
        </w:rPr>
        <w:t xml:space="preserve">For example, </w:t>
      </w:r>
      <w:r w:rsidRPr="00044364">
        <w:rPr>
          <w:rFonts w:ascii="Arial" w:hAnsi="Arial" w:cs="Arial"/>
          <w:b/>
          <w:i/>
        </w:rPr>
        <w:t>A</w:t>
      </w:r>
      <w:r w:rsidRPr="00044364">
        <w:rPr>
          <w:rFonts w:ascii="Arial" w:hAnsi="Arial" w:cs="Arial"/>
          <w:b/>
        </w:rPr>
        <w:t xml:space="preserve"> is the field and </w:t>
      </w:r>
      <w:r w:rsidRPr="00044364">
        <w:rPr>
          <w:rFonts w:ascii="Arial" w:hAnsi="Arial" w:cs="Arial"/>
          <w:b/>
          <w:i/>
        </w:rPr>
        <w:t xml:space="preserve">1 </w:t>
      </w:r>
      <w:r w:rsidRPr="00044364">
        <w:rPr>
          <w:rFonts w:ascii="Arial" w:hAnsi="Arial" w:cs="Arial"/>
          <w:b/>
        </w:rPr>
        <w:t>is the plot within that field.</w:t>
      </w:r>
      <w:r w:rsidR="009D1266">
        <w:rPr>
          <w:rFonts w:ascii="Arial" w:hAnsi="Arial" w:cs="Arial"/>
          <w:b/>
        </w:rPr>
        <w:br/>
      </w:r>
    </w:p>
    <w:p w14:paraId="526CFA08" w14:textId="472D9A10" w:rsidR="00E04C75" w:rsidRPr="00084F43" w:rsidRDefault="00B67D36" w:rsidP="00084F43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E04C75" w:rsidRPr="00084F43" w:rsidSect="0019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1080" w:left="720" w:header="720" w:footer="432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6624" w14:textId="77777777" w:rsidR="009805EC" w:rsidRDefault="009805EC" w:rsidP="001E69EE">
      <w:pPr>
        <w:spacing w:after="0" w:line="240" w:lineRule="auto"/>
      </w:pPr>
      <w:r>
        <w:separator/>
      </w:r>
    </w:p>
  </w:endnote>
  <w:endnote w:type="continuationSeparator" w:id="0">
    <w:p w14:paraId="328B49E3" w14:textId="77777777" w:rsidR="009805EC" w:rsidRDefault="009805EC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FB55" w14:textId="3E75CBAD" w:rsidR="00DD453E" w:rsidRPr="00531DBF" w:rsidRDefault="009805EC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976600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proofErr w:type="spellStart"/>
          <w:r w:rsidR="003952C7" w:rsidRPr="00E62546">
            <w:rPr>
              <w:rStyle w:val="Hyperlink"/>
              <w:rFonts w:eastAsia="Times New Roman" w:cs="Arial"/>
              <w:sz w:val="18"/>
              <w:szCs w:val="18"/>
            </w:rPr>
            <w:t>www.gaps.cornell.edu</w:t>
          </w:r>
          <w:proofErr w:type="spellEnd"/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6447" w14:textId="6402037B" w:rsidR="007F5744" w:rsidRPr="00AC6805" w:rsidRDefault="009805EC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0469868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, G.L. Wall, and K. Woods.</w:t>
        </w:r>
        <w:r w:rsidR="00E33D85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hyperlink r:id="rId1" w:history="1">
          <w:r w:rsidR="00E33D85" w:rsidRPr="00E37E23">
            <w:rPr>
              <w:rStyle w:val="Hyperlink"/>
              <w:rFonts w:ascii="Arial" w:eastAsia="Times New Roman" w:hAnsi="Arial" w:cs="Arial"/>
              <w:sz w:val="18"/>
              <w:szCs w:val="18"/>
            </w:rPr>
            <w:t>https://</w:t>
          </w:r>
          <w:proofErr w:type="spellStart"/>
          <w:r w:rsidR="00E33D85" w:rsidRPr="00E37E23">
            <w:rPr>
              <w:rStyle w:val="Hyperlink"/>
              <w:rFonts w:ascii="Arial" w:eastAsia="Times New Roman" w:hAnsi="Arial" w:cs="Arial"/>
              <w:sz w:val="18"/>
              <w:szCs w:val="18"/>
            </w:rPr>
            <w:t>gaps.cornell.edu</w:t>
          </w:r>
          <w:proofErr w:type="spellEnd"/>
        </w:hyperlink>
        <w:r w:rsidR="00E33D85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61C4" w14:textId="77777777" w:rsidR="00E33D85" w:rsidRDefault="00E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4CC4" w14:textId="77777777" w:rsidR="009805EC" w:rsidRDefault="009805EC" w:rsidP="001E69EE">
      <w:pPr>
        <w:spacing w:after="0" w:line="240" w:lineRule="auto"/>
      </w:pPr>
      <w:r>
        <w:separator/>
      </w:r>
    </w:p>
  </w:footnote>
  <w:footnote w:type="continuationSeparator" w:id="0">
    <w:p w14:paraId="29DA12B8" w14:textId="77777777" w:rsidR="009805EC" w:rsidRDefault="009805EC" w:rsidP="001E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9D80" w14:textId="77777777" w:rsidR="00E33D85" w:rsidRDefault="00E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C1CF" w14:textId="77777777" w:rsidR="00E33D85" w:rsidRDefault="00E33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3483" w14:textId="77777777" w:rsidR="00E33D85" w:rsidRDefault="00E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41A6A"/>
    <w:multiLevelType w:val="hybridMultilevel"/>
    <w:tmpl w:val="37DC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7139FE"/>
    <w:multiLevelType w:val="hybridMultilevel"/>
    <w:tmpl w:val="F3E2D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79F1ED6"/>
    <w:multiLevelType w:val="hybridMultilevel"/>
    <w:tmpl w:val="769E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4F25"/>
    <w:rsid w:val="00005532"/>
    <w:rsid w:val="000128C6"/>
    <w:rsid w:val="0001563B"/>
    <w:rsid w:val="000233B7"/>
    <w:rsid w:val="000249F9"/>
    <w:rsid w:val="000256EB"/>
    <w:rsid w:val="000360C1"/>
    <w:rsid w:val="00044364"/>
    <w:rsid w:val="00060530"/>
    <w:rsid w:val="000643C3"/>
    <w:rsid w:val="00066BEF"/>
    <w:rsid w:val="000712E8"/>
    <w:rsid w:val="000733AA"/>
    <w:rsid w:val="000744AD"/>
    <w:rsid w:val="00075F9B"/>
    <w:rsid w:val="00084F43"/>
    <w:rsid w:val="00095CA8"/>
    <w:rsid w:val="000B26D5"/>
    <w:rsid w:val="000B510D"/>
    <w:rsid w:val="000C42C4"/>
    <w:rsid w:val="000E77D3"/>
    <w:rsid w:val="001034C3"/>
    <w:rsid w:val="00152BA8"/>
    <w:rsid w:val="00162BCF"/>
    <w:rsid w:val="001656DE"/>
    <w:rsid w:val="00193491"/>
    <w:rsid w:val="00194D00"/>
    <w:rsid w:val="001A0AB3"/>
    <w:rsid w:val="001A3A22"/>
    <w:rsid w:val="001B74FF"/>
    <w:rsid w:val="001C039F"/>
    <w:rsid w:val="001C7E84"/>
    <w:rsid w:val="001E091E"/>
    <w:rsid w:val="001E16E0"/>
    <w:rsid w:val="001E1BCF"/>
    <w:rsid w:val="001E69EE"/>
    <w:rsid w:val="00200014"/>
    <w:rsid w:val="0021792E"/>
    <w:rsid w:val="00235BF2"/>
    <w:rsid w:val="00251896"/>
    <w:rsid w:val="00263E94"/>
    <w:rsid w:val="00264ECE"/>
    <w:rsid w:val="00283570"/>
    <w:rsid w:val="00284433"/>
    <w:rsid w:val="002902F0"/>
    <w:rsid w:val="00290E8E"/>
    <w:rsid w:val="002A3F84"/>
    <w:rsid w:val="002B00AC"/>
    <w:rsid w:val="002B30A3"/>
    <w:rsid w:val="002B59CD"/>
    <w:rsid w:val="002D751F"/>
    <w:rsid w:val="002E05BB"/>
    <w:rsid w:val="002E2233"/>
    <w:rsid w:val="002E64B9"/>
    <w:rsid w:val="00304994"/>
    <w:rsid w:val="00312186"/>
    <w:rsid w:val="00312D49"/>
    <w:rsid w:val="003135DC"/>
    <w:rsid w:val="003176C0"/>
    <w:rsid w:val="003221EE"/>
    <w:rsid w:val="0032259C"/>
    <w:rsid w:val="00324C1B"/>
    <w:rsid w:val="003260DF"/>
    <w:rsid w:val="0033430E"/>
    <w:rsid w:val="0033531B"/>
    <w:rsid w:val="003424EA"/>
    <w:rsid w:val="00342BEC"/>
    <w:rsid w:val="003456E4"/>
    <w:rsid w:val="00350D46"/>
    <w:rsid w:val="00350F9D"/>
    <w:rsid w:val="00354354"/>
    <w:rsid w:val="00375407"/>
    <w:rsid w:val="003952C7"/>
    <w:rsid w:val="003A6D53"/>
    <w:rsid w:val="003A6E01"/>
    <w:rsid w:val="003C135F"/>
    <w:rsid w:val="003C204F"/>
    <w:rsid w:val="003D05B5"/>
    <w:rsid w:val="003F79FC"/>
    <w:rsid w:val="00403307"/>
    <w:rsid w:val="004039F5"/>
    <w:rsid w:val="00405256"/>
    <w:rsid w:val="00416327"/>
    <w:rsid w:val="004202AB"/>
    <w:rsid w:val="00425DEC"/>
    <w:rsid w:val="00444F90"/>
    <w:rsid w:val="004662FC"/>
    <w:rsid w:val="00466963"/>
    <w:rsid w:val="00471CB3"/>
    <w:rsid w:val="004B7739"/>
    <w:rsid w:val="004C2042"/>
    <w:rsid w:val="004D1B32"/>
    <w:rsid w:val="004D6338"/>
    <w:rsid w:val="004E2E86"/>
    <w:rsid w:val="004E3138"/>
    <w:rsid w:val="004E4BCA"/>
    <w:rsid w:val="004F101D"/>
    <w:rsid w:val="004F490E"/>
    <w:rsid w:val="004F566C"/>
    <w:rsid w:val="00513C2B"/>
    <w:rsid w:val="00522FD2"/>
    <w:rsid w:val="00524B39"/>
    <w:rsid w:val="00531DBF"/>
    <w:rsid w:val="00533D47"/>
    <w:rsid w:val="005454DA"/>
    <w:rsid w:val="00547BD7"/>
    <w:rsid w:val="0058220A"/>
    <w:rsid w:val="00582D08"/>
    <w:rsid w:val="0058512F"/>
    <w:rsid w:val="00594C76"/>
    <w:rsid w:val="005A323A"/>
    <w:rsid w:val="005C60B6"/>
    <w:rsid w:val="005E014F"/>
    <w:rsid w:val="005E0EF4"/>
    <w:rsid w:val="005E34A8"/>
    <w:rsid w:val="005E6813"/>
    <w:rsid w:val="00610246"/>
    <w:rsid w:val="00612301"/>
    <w:rsid w:val="00623D18"/>
    <w:rsid w:val="0062657E"/>
    <w:rsid w:val="00630651"/>
    <w:rsid w:val="00640753"/>
    <w:rsid w:val="00664832"/>
    <w:rsid w:val="006722C4"/>
    <w:rsid w:val="00682C80"/>
    <w:rsid w:val="00686AAB"/>
    <w:rsid w:val="006B2971"/>
    <w:rsid w:val="006C2BA3"/>
    <w:rsid w:val="006D288F"/>
    <w:rsid w:val="006E4B52"/>
    <w:rsid w:val="006E76C1"/>
    <w:rsid w:val="006E7DA0"/>
    <w:rsid w:val="00702AB5"/>
    <w:rsid w:val="00717312"/>
    <w:rsid w:val="00721753"/>
    <w:rsid w:val="00724420"/>
    <w:rsid w:val="00775AB9"/>
    <w:rsid w:val="00792C81"/>
    <w:rsid w:val="00796E65"/>
    <w:rsid w:val="007A5BA2"/>
    <w:rsid w:val="007A77BD"/>
    <w:rsid w:val="007B060C"/>
    <w:rsid w:val="007E0FFC"/>
    <w:rsid w:val="007E234A"/>
    <w:rsid w:val="007E4A35"/>
    <w:rsid w:val="007F5744"/>
    <w:rsid w:val="0081330F"/>
    <w:rsid w:val="00822C41"/>
    <w:rsid w:val="0083431C"/>
    <w:rsid w:val="00840A5C"/>
    <w:rsid w:val="00851856"/>
    <w:rsid w:val="00874CC8"/>
    <w:rsid w:val="00884257"/>
    <w:rsid w:val="008858C3"/>
    <w:rsid w:val="008A7F1C"/>
    <w:rsid w:val="008B5004"/>
    <w:rsid w:val="008C11BE"/>
    <w:rsid w:val="008E4149"/>
    <w:rsid w:val="008F70ED"/>
    <w:rsid w:val="00906207"/>
    <w:rsid w:val="00914A7D"/>
    <w:rsid w:val="00945804"/>
    <w:rsid w:val="00947955"/>
    <w:rsid w:val="0095088C"/>
    <w:rsid w:val="0095277E"/>
    <w:rsid w:val="009805EC"/>
    <w:rsid w:val="00980771"/>
    <w:rsid w:val="00984914"/>
    <w:rsid w:val="00986C8F"/>
    <w:rsid w:val="0099022E"/>
    <w:rsid w:val="009A28BC"/>
    <w:rsid w:val="009A5294"/>
    <w:rsid w:val="009C755A"/>
    <w:rsid w:val="009D1266"/>
    <w:rsid w:val="009D401C"/>
    <w:rsid w:val="009E4FBF"/>
    <w:rsid w:val="009F2ABC"/>
    <w:rsid w:val="00A15E15"/>
    <w:rsid w:val="00A23F4A"/>
    <w:rsid w:val="00A321D2"/>
    <w:rsid w:val="00A3354A"/>
    <w:rsid w:val="00A41CF0"/>
    <w:rsid w:val="00A506B2"/>
    <w:rsid w:val="00A55BE1"/>
    <w:rsid w:val="00A603EE"/>
    <w:rsid w:val="00A76107"/>
    <w:rsid w:val="00A83A17"/>
    <w:rsid w:val="00A96DAD"/>
    <w:rsid w:val="00AB3A64"/>
    <w:rsid w:val="00AB68D5"/>
    <w:rsid w:val="00AB79A5"/>
    <w:rsid w:val="00AC2A4D"/>
    <w:rsid w:val="00AC6805"/>
    <w:rsid w:val="00AD149F"/>
    <w:rsid w:val="00AE29A3"/>
    <w:rsid w:val="00B017B5"/>
    <w:rsid w:val="00B10FD4"/>
    <w:rsid w:val="00B334FC"/>
    <w:rsid w:val="00B40D75"/>
    <w:rsid w:val="00B45425"/>
    <w:rsid w:val="00B57544"/>
    <w:rsid w:val="00B62889"/>
    <w:rsid w:val="00B67D36"/>
    <w:rsid w:val="00B70A63"/>
    <w:rsid w:val="00B73C13"/>
    <w:rsid w:val="00B766C4"/>
    <w:rsid w:val="00B804D4"/>
    <w:rsid w:val="00B94012"/>
    <w:rsid w:val="00BD1C9B"/>
    <w:rsid w:val="00BE7E2B"/>
    <w:rsid w:val="00C0225B"/>
    <w:rsid w:val="00C05011"/>
    <w:rsid w:val="00C14855"/>
    <w:rsid w:val="00C61FA6"/>
    <w:rsid w:val="00C671ED"/>
    <w:rsid w:val="00C7384F"/>
    <w:rsid w:val="00C77C61"/>
    <w:rsid w:val="00C77E53"/>
    <w:rsid w:val="00C84779"/>
    <w:rsid w:val="00CA21C7"/>
    <w:rsid w:val="00CB38B3"/>
    <w:rsid w:val="00CB61AB"/>
    <w:rsid w:val="00CB6968"/>
    <w:rsid w:val="00CF22E8"/>
    <w:rsid w:val="00D0281F"/>
    <w:rsid w:val="00D322F5"/>
    <w:rsid w:val="00D37D88"/>
    <w:rsid w:val="00D45AF4"/>
    <w:rsid w:val="00D61B63"/>
    <w:rsid w:val="00D67237"/>
    <w:rsid w:val="00D71BD0"/>
    <w:rsid w:val="00D72456"/>
    <w:rsid w:val="00D97B3B"/>
    <w:rsid w:val="00DB1B64"/>
    <w:rsid w:val="00DB1C54"/>
    <w:rsid w:val="00DB71C6"/>
    <w:rsid w:val="00DD453E"/>
    <w:rsid w:val="00DE686A"/>
    <w:rsid w:val="00E04C75"/>
    <w:rsid w:val="00E23E29"/>
    <w:rsid w:val="00E24982"/>
    <w:rsid w:val="00E24FC4"/>
    <w:rsid w:val="00E3251E"/>
    <w:rsid w:val="00E33D85"/>
    <w:rsid w:val="00E34A6F"/>
    <w:rsid w:val="00E42AB3"/>
    <w:rsid w:val="00E55FA2"/>
    <w:rsid w:val="00E6122F"/>
    <w:rsid w:val="00E6419B"/>
    <w:rsid w:val="00E776F7"/>
    <w:rsid w:val="00E82310"/>
    <w:rsid w:val="00E854DE"/>
    <w:rsid w:val="00EA5262"/>
    <w:rsid w:val="00EB40A8"/>
    <w:rsid w:val="00ED4415"/>
    <w:rsid w:val="00F04301"/>
    <w:rsid w:val="00F05CA3"/>
    <w:rsid w:val="00F13009"/>
    <w:rsid w:val="00F339B6"/>
    <w:rsid w:val="00F37C49"/>
    <w:rsid w:val="00F433F7"/>
    <w:rsid w:val="00F57F02"/>
    <w:rsid w:val="00F6698A"/>
    <w:rsid w:val="00F72C07"/>
    <w:rsid w:val="00F94A59"/>
    <w:rsid w:val="00FA6650"/>
    <w:rsid w:val="00FA73CD"/>
    <w:rsid w:val="00FC2EB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C97D0"/>
  <w15:docId w15:val="{C463F592-6F17-4F29-B46F-D429F59A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Insides2">
    <w:name w:val="TableInsides2"/>
    <w:link w:val="TableInsides2Char"/>
    <w:rsid w:val="00A41CF0"/>
    <w:rPr>
      <w:rFonts w:ascii="Arial" w:eastAsia="ヒラギノ角ゴ Pro W3" w:hAnsi="Arial" w:cs="Times New Roman"/>
      <w:color w:val="000000"/>
      <w:szCs w:val="20"/>
    </w:rPr>
  </w:style>
  <w:style w:type="character" w:customStyle="1" w:styleId="TableInsides2Char">
    <w:name w:val="TableInsides2 Char"/>
    <w:link w:val="TableInsides2"/>
    <w:rsid w:val="00A41CF0"/>
    <w:rPr>
      <w:rFonts w:ascii="Arial" w:eastAsia="ヒラギノ角ゴ Pro W3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A3FF14-88C0-4298-BCE2-D29D3A4BB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BFD18-2690-4E63-9C00-CC72D912A14D}"/>
</file>

<file path=customXml/itemProps3.xml><?xml version="1.0" encoding="utf-8"?>
<ds:datastoreItem xmlns:ds="http://schemas.openxmlformats.org/officeDocument/2006/customXml" ds:itemID="{D94FC549-4725-4E06-B554-DC3C5AA038C7}"/>
</file>

<file path=customXml/itemProps4.xml><?xml version="1.0" encoding="utf-8"?>
<ds:datastoreItem xmlns:ds="http://schemas.openxmlformats.org/officeDocument/2006/customXml" ds:itemID="{92D9F704-F506-4A19-9FF1-F3DC7EE330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6</cp:revision>
  <cp:lastPrinted>2014-08-18T20:19:00Z</cp:lastPrinted>
  <dcterms:created xsi:type="dcterms:W3CDTF">2022-01-12T13:26:00Z</dcterms:created>
  <dcterms:modified xsi:type="dcterms:W3CDTF">2022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